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8C65" w14:textId="77777777" w:rsidR="00D7696B" w:rsidRDefault="00D7696B">
      <w:pPr>
        <w:pStyle w:val="myStyle"/>
        <w:spacing w:after="0" w:line="240" w:lineRule="auto"/>
        <w:jc w:val="left"/>
      </w:pPr>
    </w:p>
    <w:p w14:paraId="3B3FC7BF" w14:textId="77777777" w:rsidR="00D7696B" w:rsidRDefault="00D7696B">
      <w:pPr>
        <w:pStyle w:val="myStyle"/>
        <w:spacing w:after="0" w:line="240" w:lineRule="auto"/>
        <w:jc w:val="left"/>
      </w:pPr>
    </w:p>
    <w:p w14:paraId="18DEC80D" w14:textId="77777777" w:rsidR="00D7696B" w:rsidRDefault="00D7696B">
      <w:pPr>
        <w:pStyle w:val="myStyle"/>
        <w:spacing w:before="120" w:after="120" w:line="240" w:lineRule="auto"/>
        <w:ind w:left="240" w:right="240"/>
        <w:jc w:val="left"/>
      </w:pPr>
    </w:p>
    <w:p w14:paraId="35AD5026" w14:textId="77777777" w:rsidR="00D7696B" w:rsidRPr="00385964" w:rsidRDefault="00DA3C85">
      <w:pPr>
        <w:pStyle w:val="myStyle"/>
        <w:spacing w:before="360" w:after="360" w:line="240" w:lineRule="auto"/>
        <w:ind w:left="480" w:right="480"/>
        <w:rPr>
          <w:b/>
          <w:bCs/>
        </w:rPr>
      </w:pPr>
      <w:r>
        <w:rPr>
          <w:color w:val="000000"/>
          <w:sz w:val="36"/>
          <w:szCs w:val="36"/>
        </w:rPr>
        <w:br/>
      </w:r>
      <w:r w:rsidRPr="00385964">
        <w:rPr>
          <w:b/>
          <w:bCs/>
          <w:color w:val="000000"/>
          <w:sz w:val="36"/>
          <w:szCs w:val="36"/>
        </w:rPr>
        <w:t>WYKAZ GŁOSOWAŃ</w:t>
      </w:r>
    </w:p>
    <w:p w14:paraId="4F445EE3" w14:textId="77777777" w:rsidR="00385964" w:rsidRDefault="00DA3C85" w:rsidP="00385964">
      <w:pPr>
        <w:pStyle w:val="myStyle"/>
        <w:spacing w:before="120" w:after="120" w:line="240" w:lineRule="auto"/>
        <w:ind w:left="240" w:right="240"/>
        <w:jc w:val="left"/>
        <w:rPr>
          <w:b/>
          <w:bCs/>
        </w:rPr>
      </w:pPr>
      <w:r w:rsidRPr="00385964">
        <w:rPr>
          <w:b/>
          <w:bCs/>
          <w:color w:val="000000"/>
          <w:sz w:val="36"/>
          <w:szCs w:val="36"/>
        </w:rPr>
        <w:t xml:space="preserve">XXXII Sesja Rady Gminy Raciążek z dnia 20 </w:t>
      </w:r>
      <w:proofErr w:type="spellStart"/>
      <w:r w:rsidRPr="00385964">
        <w:rPr>
          <w:b/>
          <w:bCs/>
          <w:color w:val="000000"/>
          <w:sz w:val="36"/>
          <w:szCs w:val="36"/>
        </w:rPr>
        <w:t>stycznia</w:t>
      </w:r>
      <w:proofErr w:type="spellEnd"/>
      <w:r w:rsidRPr="00385964">
        <w:rPr>
          <w:b/>
          <w:bCs/>
          <w:color w:val="000000"/>
          <w:sz w:val="36"/>
          <w:szCs w:val="36"/>
        </w:rPr>
        <w:t xml:space="preserve"> 2022 r.</w:t>
      </w:r>
    </w:p>
    <w:p w14:paraId="49C20384" w14:textId="77777777" w:rsidR="00385964" w:rsidRDefault="00385964" w:rsidP="00385964">
      <w:pPr>
        <w:pStyle w:val="myStyle"/>
        <w:spacing w:before="120" w:after="120" w:line="240" w:lineRule="auto"/>
        <w:ind w:left="240" w:right="240"/>
        <w:jc w:val="left"/>
        <w:rPr>
          <w:b/>
          <w:bCs/>
        </w:rPr>
      </w:pPr>
    </w:p>
    <w:p w14:paraId="484D599A" w14:textId="2E520E1F" w:rsidR="00D7696B" w:rsidRPr="00385964" w:rsidRDefault="00DA3C85" w:rsidP="00385964">
      <w:pPr>
        <w:pStyle w:val="myStyle"/>
        <w:spacing w:before="120" w:after="120" w:line="240" w:lineRule="auto"/>
        <w:ind w:left="240" w:right="240"/>
        <w:jc w:val="left"/>
        <w:rPr>
          <w:b/>
          <w:bCs/>
        </w:rPr>
      </w:pPr>
      <w:r w:rsidRPr="00385964">
        <w:rPr>
          <w:b/>
          <w:bCs/>
          <w:color w:val="000000"/>
          <w:sz w:val="27"/>
          <w:szCs w:val="27"/>
        </w:rPr>
        <w:t xml:space="preserve">3.1. głosowanie w </w:t>
      </w:r>
      <w:proofErr w:type="spellStart"/>
      <w:r w:rsidRPr="00385964">
        <w:rPr>
          <w:b/>
          <w:bCs/>
          <w:color w:val="000000"/>
          <w:sz w:val="27"/>
          <w:szCs w:val="27"/>
        </w:rPr>
        <w:t>sprawie</w:t>
      </w:r>
      <w:proofErr w:type="spellEnd"/>
      <w:r w:rsidRPr="0038596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385964">
        <w:rPr>
          <w:b/>
          <w:bCs/>
          <w:color w:val="000000"/>
          <w:sz w:val="27"/>
          <w:szCs w:val="27"/>
        </w:rPr>
        <w:t>przyjęcia</w:t>
      </w:r>
      <w:proofErr w:type="spellEnd"/>
      <w:r w:rsidRPr="0038596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385964">
        <w:rPr>
          <w:b/>
          <w:bCs/>
          <w:color w:val="000000"/>
          <w:sz w:val="27"/>
          <w:szCs w:val="27"/>
        </w:rPr>
        <w:t>porządku</w:t>
      </w:r>
      <w:proofErr w:type="spellEnd"/>
      <w:r w:rsidRPr="0038596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385964">
        <w:rPr>
          <w:b/>
          <w:bCs/>
          <w:color w:val="000000"/>
          <w:sz w:val="27"/>
          <w:szCs w:val="27"/>
        </w:rPr>
        <w:t>obrad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D7696B" w14:paraId="52741C6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7352E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FFA5A" w14:textId="77777777" w:rsidR="00D7696B" w:rsidRPr="00DA501D" w:rsidRDefault="00DA3C85">
            <w:pPr>
              <w:spacing w:after="0" w:line="240" w:lineRule="auto"/>
              <w:rPr>
                <w:b/>
                <w:bCs/>
              </w:rPr>
            </w:pPr>
            <w:r w:rsidRPr="00DA501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łosowanie w sprawie przyjęcia porządku obrad</w:t>
            </w:r>
          </w:p>
        </w:tc>
      </w:tr>
      <w:tr w:rsidR="00D7696B" w14:paraId="70BD4D6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2366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D832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D7696B" w14:paraId="4EB5684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03BE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780D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06D6466" w14:textId="77777777" w:rsidR="00D7696B" w:rsidRDefault="00D7696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D7696B" w14:paraId="33F182F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B16E4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06FB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B663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E6EE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12:23 - 09:15:43</w:t>
            </w:r>
          </w:p>
        </w:tc>
      </w:tr>
      <w:tr w:rsidR="00D7696B" w14:paraId="2563E00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9F88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1034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699C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60D9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39535CC" w14:textId="77777777" w:rsidR="00D7696B" w:rsidRDefault="00DA3C85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E3D85C4" w14:textId="77777777" w:rsidR="00D7696B" w:rsidRDefault="00D7696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7696B" w14:paraId="18D8138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415B96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369D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09A4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C4819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6D5E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8CB32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7696B" w14:paraId="3F724D1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318F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252B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B0D4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9CA8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BF73B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8903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7696B" w14:paraId="5318F0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4A93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CD43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4FF2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DE44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B0822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3BB64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D7696B" w14:paraId="602AD53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4095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7E31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FCD16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B95C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D52B3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A765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6642E1F1" w14:textId="77777777" w:rsidR="00D7696B" w:rsidRDefault="00DA3C85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2EE2CC85" w14:textId="77777777" w:rsidR="00D7696B" w:rsidRDefault="00D7696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D7696B" w14:paraId="524E8D7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DCCC85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F342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1C2D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CB52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7696B" w14:paraId="2ED027D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597B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B56D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FA23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EFA9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5E6B90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4D9F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AAC6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5A75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0B77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7696B" w14:paraId="53C3165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4D61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53E1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BD21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8B9F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6E12D9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BF63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29A0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C52A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C263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3A0D8D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A506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C5EE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1C70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DC5E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19EE2C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B801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EB46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B7B0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CA54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66262F5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F460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EA65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0B7C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7AC3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5BF23B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2FE8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BB71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CE29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CF1B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7696B" w14:paraId="166528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60E8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7A9E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EF07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CF44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59C3EF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A4F5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23F1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ABBE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689D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263EE9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40F8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437A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7254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E166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650788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E280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1D07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607E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9A04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4CCF760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C6CD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92EF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B2A5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54F4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3988AD9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F50D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D3CB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E446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388E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</w:t>
            </w:r>
          </w:p>
        </w:tc>
      </w:tr>
      <w:tr w:rsidR="00D7696B" w14:paraId="21A4839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823E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5B7D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AC76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00CB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90E9CF5" w14:textId="77777777" w:rsidR="00DA501D" w:rsidRDefault="00DA501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028BECA0" w14:textId="77777777" w:rsidR="00DA501D" w:rsidRDefault="00DA501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AD283E5" w14:textId="77777777" w:rsidR="00DA501D" w:rsidRDefault="00DA501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62955E72" w14:textId="77777777" w:rsidR="00DA501D" w:rsidRDefault="00DA501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B2D95F6" w14:textId="77777777" w:rsidR="00DA501D" w:rsidRDefault="00DA501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2375B952" w14:textId="77777777" w:rsidR="00DA501D" w:rsidRDefault="00DA501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72123CFC" w14:textId="77777777" w:rsidR="00DA501D" w:rsidRDefault="00DA501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B9A7F01" w14:textId="77777777" w:rsidR="00DA501D" w:rsidRDefault="00DA501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089F41EC" w14:textId="77777777" w:rsidR="00DA501D" w:rsidRDefault="00DA501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7496D09B" w14:textId="77777777" w:rsidR="00DA501D" w:rsidRDefault="00DA501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6B0CA7AE" w14:textId="77777777" w:rsidR="00DA501D" w:rsidRDefault="00DA501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0AE6D99" w14:textId="77777777" w:rsidR="00DA501D" w:rsidRDefault="00DA501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2B20E93E" w14:textId="1CF48225" w:rsidR="00DA501D" w:rsidRDefault="00DA501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6B3198D6" w14:textId="77777777" w:rsidR="00385964" w:rsidRDefault="00385964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3DD666E" w14:textId="77777777" w:rsidR="00DA501D" w:rsidRDefault="00DA501D" w:rsidP="00DA501D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5DFF348E" w14:textId="2A55AD12" w:rsidR="00D7696B" w:rsidRPr="00385964" w:rsidRDefault="00DA3C85" w:rsidP="00DA501D">
      <w:pPr>
        <w:pStyle w:val="myStyle"/>
        <w:spacing w:before="243" w:after="3" w:line="240" w:lineRule="auto"/>
        <w:ind w:right="240"/>
        <w:jc w:val="left"/>
        <w:rPr>
          <w:b/>
          <w:bCs/>
        </w:rPr>
      </w:pPr>
      <w:r w:rsidRPr="00385964">
        <w:rPr>
          <w:b/>
          <w:bCs/>
          <w:color w:val="000000"/>
          <w:sz w:val="27"/>
          <w:szCs w:val="27"/>
        </w:rPr>
        <w:lastRenderedPageBreak/>
        <w:t xml:space="preserve">4.1. głosowanie w sprawie przyjęcia </w:t>
      </w:r>
      <w:proofErr w:type="spellStart"/>
      <w:r w:rsidRPr="00385964">
        <w:rPr>
          <w:b/>
          <w:bCs/>
          <w:color w:val="000000"/>
          <w:sz w:val="27"/>
          <w:szCs w:val="27"/>
        </w:rPr>
        <w:t>protrokołu</w:t>
      </w:r>
      <w:proofErr w:type="spellEnd"/>
      <w:r w:rsidRPr="00385964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385964">
        <w:rPr>
          <w:b/>
          <w:bCs/>
          <w:color w:val="000000"/>
          <w:sz w:val="27"/>
          <w:szCs w:val="27"/>
        </w:rPr>
        <w:t>poprzedniej</w:t>
      </w:r>
      <w:proofErr w:type="spellEnd"/>
      <w:r w:rsidRPr="0038596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385964">
        <w:rPr>
          <w:b/>
          <w:bCs/>
          <w:color w:val="000000"/>
          <w:sz w:val="27"/>
          <w:szCs w:val="27"/>
        </w:rPr>
        <w:t>sesji</w:t>
      </w:r>
      <w:proofErr w:type="spellEnd"/>
      <w:r w:rsidRPr="00385964">
        <w:rPr>
          <w:b/>
          <w:bCs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D7696B" w14:paraId="798299D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9022A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E05D6" w14:textId="77777777" w:rsidR="00D7696B" w:rsidRPr="00DA501D" w:rsidRDefault="00DA3C85">
            <w:pPr>
              <w:spacing w:after="0" w:line="240" w:lineRule="auto"/>
              <w:rPr>
                <w:b/>
                <w:bCs/>
              </w:rPr>
            </w:pPr>
            <w:r w:rsidRPr="00DA501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łosowanie w sprawie przyjęcia protrokołu z poprzedniej sesji</w:t>
            </w:r>
          </w:p>
        </w:tc>
      </w:tr>
      <w:tr w:rsidR="00D7696B" w14:paraId="4992B42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3ADC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FB1B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D7696B" w14:paraId="4C6BBDA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6B01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D128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C575A87" w14:textId="77777777" w:rsidR="00D7696B" w:rsidRDefault="00D7696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D7696B" w14:paraId="4947F30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38C2F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D248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E0C0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F637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16:50 - 09:18:26</w:t>
            </w:r>
          </w:p>
        </w:tc>
      </w:tr>
      <w:tr w:rsidR="00D7696B" w14:paraId="3720549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2ED6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A08B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D4A3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4215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3F312EA" w14:textId="4FAF4A19" w:rsidR="00D7696B" w:rsidRDefault="00DA3C85" w:rsidP="00DA501D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7696B" w14:paraId="7A3D656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294831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34796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DF96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652FE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A9AF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6B9A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7696B" w14:paraId="5EE747A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7240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E5964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82F4B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AFB2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2F09F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5F43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7696B" w14:paraId="0215D6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407A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5E6B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19111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6F9B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5BDD6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09FF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D7696B" w14:paraId="6B1725F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5166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8E914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25A3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BC16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85D72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5B90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514ABEF9" w14:textId="12BA8D82" w:rsidR="00D7696B" w:rsidRDefault="00DA3C85" w:rsidP="00DA501D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D7696B" w14:paraId="03DB91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8D2C6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D2C0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E123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E428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7696B" w14:paraId="5F4CF1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BE43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F832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685C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7DC5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783F6C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39ED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2094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BD5B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1D7C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7696B" w14:paraId="700116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C90F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3286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2DAB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DF87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08AEAA9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1E04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6600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E009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8C4B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4813F2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453F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5885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C3D2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21EC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4468877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1EE1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8154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59A6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1A8E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772E0B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0F3B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34C8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C0A7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B851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3A69930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CD9B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83D8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D694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C2DE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7696B" w14:paraId="268300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9DEC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4B92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0225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2A2F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7116B9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46F3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C019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547C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EB1C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23C076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08C7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8531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79DB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AA74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3C0A9C9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3F9E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6A64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4B9D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A701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314914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600D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BADA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175E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5B68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4D583A6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6D43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9390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C6CC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4BA9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</w:t>
            </w:r>
          </w:p>
        </w:tc>
      </w:tr>
      <w:tr w:rsidR="00D7696B" w14:paraId="17E2C5E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6718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EA45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32B9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D250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F3EF8FA" w14:textId="6EF42E1F" w:rsidR="00D7696B" w:rsidRPr="00385964" w:rsidRDefault="00DA3C85" w:rsidP="00385964">
      <w:pPr>
        <w:pStyle w:val="myStyle"/>
        <w:spacing w:before="243" w:after="3" w:line="240" w:lineRule="auto"/>
        <w:ind w:right="240"/>
        <w:jc w:val="both"/>
        <w:rPr>
          <w:b/>
          <w:bCs/>
          <w:color w:val="000000"/>
          <w:sz w:val="24"/>
          <w:szCs w:val="24"/>
        </w:rPr>
      </w:pPr>
      <w:r w:rsidRPr="00385964">
        <w:rPr>
          <w:b/>
          <w:bCs/>
          <w:color w:val="000000"/>
          <w:sz w:val="24"/>
          <w:szCs w:val="24"/>
        </w:rPr>
        <w:lastRenderedPageBreak/>
        <w:t xml:space="preserve">5.3. podjecie uchwały w sprawie </w:t>
      </w:r>
      <w:proofErr w:type="spellStart"/>
      <w:r w:rsidRPr="00385964">
        <w:rPr>
          <w:b/>
          <w:bCs/>
          <w:color w:val="000000"/>
          <w:sz w:val="24"/>
          <w:szCs w:val="24"/>
        </w:rPr>
        <w:t>przyjęcia</w:t>
      </w:r>
      <w:proofErr w:type="spellEnd"/>
      <w:r w:rsidRPr="0038596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85964">
        <w:rPr>
          <w:b/>
          <w:bCs/>
          <w:color w:val="000000"/>
          <w:sz w:val="24"/>
          <w:szCs w:val="24"/>
        </w:rPr>
        <w:t>informacji</w:t>
      </w:r>
      <w:proofErr w:type="spellEnd"/>
      <w:r w:rsidRPr="0038596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85964">
        <w:rPr>
          <w:b/>
          <w:bCs/>
          <w:color w:val="000000"/>
          <w:sz w:val="24"/>
          <w:szCs w:val="24"/>
        </w:rPr>
        <w:t>Wójta</w:t>
      </w:r>
      <w:proofErr w:type="spellEnd"/>
      <w:r w:rsidRPr="00385964">
        <w:rPr>
          <w:b/>
          <w:bCs/>
          <w:color w:val="000000"/>
          <w:sz w:val="24"/>
          <w:szCs w:val="24"/>
        </w:rPr>
        <w:t xml:space="preserve"> z</w:t>
      </w:r>
      <w:r w:rsidR="00DA0012" w:rsidRPr="0038596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85964">
        <w:rPr>
          <w:b/>
          <w:bCs/>
          <w:color w:val="000000"/>
          <w:sz w:val="24"/>
          <w:szCs w:val="24"/>
        </w:rPr>
        <w:t>międzysesyjnej</w:t>
      </w:r>
      <w:proofErr w:type="spellEnd"/>
      <w:r w:rsidRPr="0038596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85964">
        <w:rPr>
          <w:b/>
          <w:bCs/>
          <w:color w:val="000000"/>
          <w:sz w:val="24"/>
          <w:szCs w:val="24"/>
        </w:rPr>
        <w:t>działalności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D7696B" w14:paraId="06C9EC0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E251B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654A5" w14:textId="77777777" w:rsidR="00D7696B" w:rsidRPr="00DA501D" w:rsidRDefault="00DA3C85">
            <w:pPr>
              <w:spacing w:after="0" w:line="240" w:lineRule="auto"/>
              <w:rPr>
                <w:b/>
                <w:bCs/>
              </w:rPr>
            </w:pPr>
            <w:r w:rsidRPr="00DA501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ecie uchwały w sprawie przyjęcia informacji Wójta z międzysesyjnej działalności</w:t>
            </w:r>
          </w:p>
        </w:tc>
      </w:tr>
      <w:tr w:rsidR="00D7696B" w14:paraId="4E74FC1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070D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650C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D7696B" w14:paraId="7C7380B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7E17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237C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61E1D75" w14:textId="77777777" w:rsidR="00D7696B" w:rsidRDefault="00D7696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D7696B" w14:paraId="19B323F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C5D133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69BE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83AC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289F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23:14 - 10:23:55</w:t>
            </w:r>
          </w:p>
        </w:tc>
      </w:tr>
      <w:tr w:rsidR="00D7696B" w14:paraId="3232FE4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6A74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BF04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E01C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7004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A5C0157" w14:textId="764BB47E" w:rsidR="00D7696B" w:rsidRDefault="00DA3C85" w:rsidP="00DA501D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7696B" w14:paraId="5E0928E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AC2BEB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D8A86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7FA5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BB644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C46A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FBA41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7696B" w14:paraId="250DA57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3F9B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FD7B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37972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6EED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4B10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9137E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7696B" w14:paraId="3110A25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16DC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DDAF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6F86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333E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ABAC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CFF73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D7696B" w14:paraId="111B561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19D7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34D6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D3A7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8BD1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B4811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881E1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0D7C60D5" w14:textId="515840E1" w:rsidR="00D7696B" w:rsidRDefault="00DA3C85" w:rsidP="00DA501D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5"/>
        <w:gridCol w:w="2806"/>
        <w:gridCol w:w="2282"/>
      </w:tblGrid>
      <w:tr w:rsidR="00D7696B" w14:paraId="554A09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79B922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407D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E8D9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BA23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7696B" w14:paraId="668A60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2A79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5037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3708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0EC0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4B37B2F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BE73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32DD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31FD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89F6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23F43DB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8ABC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3D90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9973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A0EB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0F0C15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0027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ACA5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27B3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D218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6C403E0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836F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10E6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23E2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6B1C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02A5D6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82E4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3C8A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4D84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9E51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03E025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958F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72EB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8D0D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FB8C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D7696B" w14:paraId="637198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A222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C7E5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6CEF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E453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7696B" w14:paraId="129A13C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ECB4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A268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610C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E20B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2331EB1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67AF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800E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6F64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2FEB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284DA6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40DC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11E8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DD4D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B699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2E9C79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00FD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D5B9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0771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4A9A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5A112A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47E8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667D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B884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8542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2E6AF8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28FC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362D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3DB3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E032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213C90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12B0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D878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474B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F9A3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C58A771" w14:textId="443DDB5B" w:rsidR="00D7696B" w:rsidRPr="00385964" w:rsidRDefault="00DA3C85" w:rsidP="00385964">
      <w:pPr>
        <w:pStyle w:val="myStyle"/>
        <w:spacing w:before="243" w:after="3" w:line="240" w:lineRule="auto"/>
        <w:ind w:right="240"/>
        <w:jc w:val="both"/>
        <w:rPr>
          <w:b/>
          <w:bCs/>
          <w:sz w:val="24"/>
          <w:szCs w:val="24"/>
        </w:rPr>
      </w:pPr>
      <w:r w:rsidRPr="00385964">
        <w:rPr>
          <w:b/>
          <w:bCs/>
          <w:color w:val="000000"/>
          <w:sz w:val="24"/>
          <w:szCs w:val="24"/>
        </w:rPr>
        <w:lastRenderedPageBreak/>
        <w:t xml:space="preserve">6.3. podjecie uchwały w sprawie przyjęcia informacji z wykonania </w:t>
      </w:r>
      <w:proofErr w:type="spellStart"/>
      <w:r w:rsidRPr="00385964">
        <w:rPr>
          <w:b/>
          <w:bCs/>
          <w:color w:val="000000"/>
          <w:sz w:val="24"/>
          <w:szCs w:val="24"/>
        </w:rPr>
        <w:t>uchwał</w:t>
      </w:r>
      <w:proofErr w:type="spellEnd"/>
      <w:r w:rsidRPr="00385964">
        <w:rPr>
          <w:b/>
          <w:bCs/>
          <w:color w:val="000000"/>
          <w:sz w:val="24"/>
          <w:szCs w:val="24"/>
        </w:rPr>
        <w:t xml:space="preserve"> w </w:t>
      </w:r>
      <w:proofErr w:type="spellStart"/>
      <w:r w:rsidRPr="00385964">
        <w:rPr>
          <w:b/>
          <w:bCs/>
          <w:color w:val="000000"/>
          <w:sz w:val="24"/>
          <w:szCs w:val="24"/>
        </w:rPr>
        <w:t>okresie</w:t>
      </w:r>
      <w:proofErr w:type="spellEnd"/>
      <w:r w:rsidRPr="0038596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85964">
        <w:rPr>
          <w:b/>
          <w:bCs/>
          <w:color w:val="000000"/>
          <w:sz w:val="24"/>
          <w:szCs w:val="24"/>
        </w:rPr>
        <w:t>międzysesyjnym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D7696B" w14:paraId="4D4E8DD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01C7CB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9F450" w14:textId="77777777" w:rsidR="00D7696B" w:rsidRPr="00DA501D" w:rsidRDefault="00DA3C85">
            <w:pPr>
              <w:spacing w:after="0" w:line="240" w:lineRule="auto"/>
              <w:rPr>
                <w:b/>
                <w:bCs/>
              </w:rPr>
            </w:pPr>
            <w:r w:rsidRPr="00DA501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ecie uchwały w sprawie przyjęcia informacji z wykonania uchwał w okresie międzysesyjnym</w:t>
            </w:r>
          </w:p>
        </w:tc>
      </w:tr>
      <w:tr w:rsidR="00D7696B" w14:paraId="0B8A5D6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500D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F3D9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D7696B" w14:paraId="0DDD9FE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E6EA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7803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A4B70E7" w14:textId="77777777" w:rsidR="00D7696B" w:rsidRDefault="00D7696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D7696B" w14:paraId="2ECCBCA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37128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F93B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3EF2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9E90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37:22 - 10:37:56</w:t>
            </w:r>
          </w:p>
        </w:tc>
      </w:tr>
      <w:tr w:rsidR="00D7696B" w14:paraId="590FB7A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E451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D1E7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7253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C2C6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920E258" w14:textId="18E83E67" w:rsidR="00D7696B" w:rsidRDefault="00DA3C85" w:rsidP="00DA0012">
      <w:pPr>
        <w:pStyle w:val="myStyle"/>
        <w:spacing w:before="120" w:after="120" w:line="240" w:lineRule="auto"/>
        <w:ind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7696B" w14:paraId="34CF7B1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9806A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4602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A95F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6C7C4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A912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F752F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7696B" w14:paraId="1F79B15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30F1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662A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3B28F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5BE3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FFD0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B08B4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7696B" w14:paraId="4A67DE2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5292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983A1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BA0F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BDA2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D1F0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D0C9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D7696B" w14:paraId="1124F69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2897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0410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C2049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F498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515B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FCF0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7E1E8327" w14:textId="20AEB1E3" w:rsidR="00D7696B" w:rsidRDefault="00DA3C85" w:rsidP="00DA0012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D7696B" w14:paraId="67D3AF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9A679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46EB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7FCC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9552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7696B" w14:paraId="1C1D9F5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2CD4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922B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6644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1094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77CF040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6AF7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5259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F094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3242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69E7CF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B215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9FC1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7D14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42DA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14AB30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8692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7E9F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89ED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2C20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38F9B7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779C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67BD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AA13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7328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170E14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6BF5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7E96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25BC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8AE9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0BD4A47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27B5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2560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C195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44E8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208C39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6883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503D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1492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0A5F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7696B" w14:paraId="1FBFAC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4CF8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9DAE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0F6D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96A4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36F97B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DB1B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6774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A4CB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EAAC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725F76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442D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5A57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9EB9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021D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2C65E6F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D386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A1F4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F191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39FC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56BB96C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98E3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24FB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9EB7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BEE8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79B8D6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3236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3317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C86E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0375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733ABC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3A08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1280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9E3C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4CC9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1030BBE" w14:textId="68EB1B58" w:rsidR="00D7696B" w:rsidRPr="00385964" w:rsidRDefault="00DA3C85" w:rsidP="00385964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385964">
        <w:rPr>
          <w:b/>
          <w:bCs/>
          <w:color w:val="000000"/>
          <w:sz w:val="27"/>
          <w:szCs w:val="27"/>
        </w:rPr>
        <w:t xml:space="preserve">8.5. wniosek formalny Komisji Budżetowej 921/92109/2480 - 225 000,00 zł; 926/92605/2360 - 40 000,00 zł; 921/92109/2800 - 28 000,00 zł; 750/75023/4210 - 65 000,00 zł; 750/75023/4300 - 75 </w:t>
      </w:r>
      <w:proofErr w:type="spellStart"/>
      <w:r w:rsidRPr="00385964">
        <w:rPr>
          <w:b/>
          <w:bCs/>
          <w:color w:val="000000"/>
          <w:sz w:val="27"/>
          <w:szCs w:val="27"/>
        </w:rPr>
        <w:t>000,00zł</w:t>
      </w:r>
      <w:proofErr w:type="spellEnd"/>
      <w:r w:rsidRPr="00385964">
        <w:rPr>
          <w:b/>
          <w:bCs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D7696B" w14:paraId="61A84A6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E6442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154A1" w14:textId="77777777" w:rsidR="00D7696B" w:rsidRPr="00DA501D" w:rsidRDefault="00DA3C85">
            <w:pPr>
              <w:spacing w:after="0" w:line="240" w:lineRule="auto"/>
              <w:rPr>
                <w:b/>
                <w:bCs/>
              </w:rPr>
            </w:pPr>
            <w:r w:rsidRPr="00DA501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niosek formalny Komisji Budżetowej 921/92109/2480 - 225 000,00 zł; 926/92605/2360 - 40 000,00 zł; 921/92109/2800 - 28 000,00 zł; 750/75023/4210 - 65 000,00 zł; 750/75023/4300 - 75 000,00zł</w:t>
            </w:r>
          </w:p>
        </w:tc>
      </w:tr>
      <w:tr w:rsidR="00D7696B" w14:paraId="02D036B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B27D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31A9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D7696B" w14:paraId="7E638A6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03A9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37A9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4BC176DF" w14:textId="77777777" w:rsidR="00D7696B" w:rsidRDefault="00D7696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D7696B" w14:paraId="1638EA5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7FA20C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75A7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7471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F742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33:05 - 12:33:35</w:t>
            </w:r>
          </w:p>
        </w:tc>
      </w:tr>
      <w:tr w:rsidR="00D7696B" w14:paraId="68C66BC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2FF7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E8B3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F657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37D3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46285FA" w14:textId="1E84DC8E" w:rsidR="00D7696B" w:rsidRDefault="00DA3C85" w:rsidP="00DA0012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7696B" w14:paraId="5B57019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BA9214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2BCF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8364F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841B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E4BE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35DE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7696B" w14:paraId="209C0B7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6174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751C3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8795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2B2E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519C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B08C3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7696B" w14:paraId="06E37E9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099F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05CE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7A84E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5.7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0BB9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A3282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048B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D7696B" w14:paraId="1527FAD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CFB9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BBBC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05DF2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0E8C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EE84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26274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57B14006" w14:textId="6A0E0867" w:rsidR="00D7696B" w:rsidRDefault="00DA3C85" w:rsidP="00DA0012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D7696B" w14:paraId="4EF526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F20F2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C375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4CFB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16CB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7696B" w14:paraId="6CC667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6DAA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E082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B02A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195A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38F9F4E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5F40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072F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711D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47A7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1117C88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5101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6475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B0B4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B76C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D7696B" w14:paraId="736D8F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45A3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5461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EF25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2E0F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D7696B" w14:paraId="215FCC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D0EB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B8B5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CFC7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E514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D7696B" w14:paraId="315D9A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5A7A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D2EF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FCB9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338F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D7696B" w14:paraId="511F70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5853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3AEC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4B31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6D53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D7696B" w14:paraId="2FD795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736A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91A8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AC5A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D0B4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7696B" w14:paraId="0B9B51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93F4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DF7D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9B39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C9D4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35BA5B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F67C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DA38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812A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0F7A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52FA11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B70F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91E2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68C0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66B2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2CEECF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A0D1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4EB7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B2D3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1AAB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05B414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A84D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7279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68C8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99AC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D7696B" w14:paraId="010742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403B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E5AD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EE2A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9517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D7696B" w14:paraId="01FCEF6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50DC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DA67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70FA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096F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C812238" w14:textId="43ABD9C8" w:rsidR="00D7696B" w:rsidRPr="00DA0012" w:rsidRDefault="00DA3C85" w:rsidP="00DA0012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DA0012">
        <w:rPr>
          <w:b/>
          <w:bCs/>
          <w:color w:val="000000"/>
          <w:sz w:val="27"/>
          <w:szCs w:val="27"/>
        </w:rPr>
        <w:t xml:space="preserve">8.7. wniosek </w:t>
      </w:r>
      <w:proofErr w:type="spellStart"/>
      <w:r w:rsidRPr="00DA0012">
        <w:rPr>
          <w:b/>
          <w:bCs/>
          <w:color w:val="000000"/>
          <w:sz w:val="27"/>
          <w:szCs w:val="27"/>
        </w:rPr>
        <w:t>formalny</w:t>
      </w:r>
      <w:proofErr w:type="spellEnd"/>
      <w:r w:rsidRPr="00DA0012">
        <w:rPr>
          <w:b/>
          <w:bCs/>
          <w:color w:val="000000"/>
          <w:sz w:val="27"/>
          <w:szCs w:val="27"/>
        </w:rPr>
        <w:t xml:space="preserve"> o </w:t>
      </w:r>
      <w:proofErr w:type="spellStart"/>
      <w:r w:rsidRPr="00DA0012">
        <w:rPr>
          <w:b/>
          <w:bCs/>
          <w:color w:val="000000"/>
          <w:sz w:val="27"/>
          <w:szCs w:val="27"/>
        </w:rPr>
        <w:t>zakończenie</w:t>
      </w:r>
      <w:proofErr w:type="spellEnd"/>
      <w:r w:rsidRPr="00DA0012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DA0012">
        <w:rPr>
          <w:b/>
          <w:bCs/>
          <w:color w:val="000000"/>
          <w:sz w:val="27"/>
          <w:szCs w:val="27"/>
        </w:rPr>
        <w:t>dyskusji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D7696B" w14:paraId="0197BDF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10A960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9B87F" w14:textId="77777777" w:rsidR="00D7696B" w:rsidRPr="00DA0012" w:rsidRDefault="00DA3C85">
            <w:pPr>
              <w:spacing w:after="0" w:line="240" w:lineRule="auto"/>
              <w:rPr>
                <w:b/>
                <w:bCs/>
              </w:rPr>
            </w:pPr>
            <w:r w:rsidRPr="00DA001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niosek formalny o zakończenie dyskusji</w:t>
            </w:r>
          </w:p>
        </w:tc>
      </w:tr>
      <w:tr w:rsidR="00D7696B" w14:paraId="1749D3B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ED6A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D105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D7696B" w14:paraId="272F30F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C8C8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711B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87684F1" w14:textId="77777777" w:rsidR="00D7696B" w:rsidRDefault="00D7696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D7696B" w14:paraId="6E48210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D6EC2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DEBB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8554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D169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09:54 - 13:11:26</w:t>
            </w:r>
          </w:p>
        </w:tc>
      </w:tr>
      <w:tr w:rsidR="00D7696B" w14:paraId="06BA610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7EDA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4C68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219D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6287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7155263" w14:textId="32CEA925" w:rsidR="00D7696B" w:rsidRDefault="00DA3C85" w:rsidP="00DA0012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7696B" w14:paraId="1D83EE3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8064BA6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0F52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A78F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F8FB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96693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1025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7696B" w14:paraId="725470D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6A4A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83B84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01969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B9E8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E2CB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52EE1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7696B" w14:paraId="0ED64C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AA35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8ADA5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A94DE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DE14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8A92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E0BC4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D7696B" w14:paraId="3090973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D0BD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C4039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8B3FB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D85F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93025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8C5FF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16F1BCA5" w14:textId="3D3BC1F7" w:rsidR="00D7696B" w:rsidRDefault="00DA3C85" w:rsidP="00DA0012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D7696B" w14:paraId="133E87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2DEC73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CF7B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93CC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D180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7696B" w14:paraId="03CA5D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247D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B301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1B20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7D38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37EA4C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DE1D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E533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A675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AC3E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5805FA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A8CE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D741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B198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E357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32441B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D01F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1A79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728B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0EA2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1E51A1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6902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659C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F072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13CA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6BB752E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FA13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90AC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E826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D7FA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1D05BF7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55AC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9BC3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5B3E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2F09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1457605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FA29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DF4B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2EE1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5089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7696B" w14:paraId="2819CE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78C5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0FD2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C25D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3B7A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26E34B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1D58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8E43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82C2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3E56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5776BD8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1F30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5492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54A7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5BE0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58B29C0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1880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B95C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D15F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F4AB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18405D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94BB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A9B6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9664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6CA0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D7696B" w14:paraId="71F224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1FE9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0667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85A1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61E3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2DAF15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70FF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D4DD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F8DA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A8FE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961FA88" w14:textId="388CEC2F" w:rsidR="00D7696B" w:rsidRPr="00DA0012" w:rsidRDefault="00DA3C85" w:rsidP="00DA0012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DA0012">
        <w:rPr>
          <w:b/>
          <w:bCs/>
          <w:color w:val="000000"/>
          <w:sz w:val="27"/>
          <w:szCs w:val="27"/>
        </w:rPr>
        <w:t xml:space="preserve">8.8. podjęcie uchwały w sprawie uchwalenie budżetu </w:t>
      </w:r>
      <w:proofErr w:type="spellStart"/>
      <w:r w:rsidRPr="00DA0012">
        <w:rPr>
          <w:b/>
          <w:bCs/>
          <w:color w:val="000000"/>
          <w:sz w:val="27"/>
          <w:szCs w:val="27"/>
        </w:rPr>
        <w:t>Gminy</w:t>
      </w:r>
      <w:proofErr w:type="spellEnd"/>
      <w:r w:rsidRPr="00DA0012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DA0012">
        <w:rPr>
          <w:b/>
          <w:bCs/>
          <w:color w:val="000000"/>
          <w:sz w:val="27"/>
          <w:szCs w:val="27"/>
        </w:rPr>
        <w:t>Raciążek</w:t>
      </w:r>
      <w:proofErr w:type="spellEnd"/>
      <w:r w:rsidRPr="00DA0012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DA0012">
        <w:rPr>
          <w:b/>
          <w:bCs/>
          <w:color w:val="000000"/>
          <w:sz w:val="27"/>
          <w:szCs w:val="27"/>
        </w:rPr>
        <w:t>na</w:t>
      </w:r>
      <w:proofErr w:type="spellEnd"/>
      <w:r w:rsidRPr="00DA0012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DA0012">
        <w:rPr>
          <w:b/>
          <w:bCs/>
          <w:color w:val="000000"/>
          <w:sz w:val="27"/>
          <w:szCs w:val="27"/>
        </w:rPr>
        <w:t>2022r</w:t>
      </w:r>
      <w:proofErr w:type="spellEnd"/>
      <w:r w:rsidRPr="00DA0012">
        <w:rPr>
          <w:b/>
          <w:bCs/>
          <w:color w:val="000000"/>
          <w:sz w:val="27"/>
          <w:szCs w:val="27"/>
        </w:rPr>
        <w:t>.</w:t>
      </w:r>
      <w:r w:rsidRPr="00DA0012">
        <w:rPr>
          <w:b/>
          <w:bCs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D7696B" w14:paraId="4DA9A79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D519F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2A5A7" w14:textId="77777777" w:rsidR="00D7696B" w:rsidRPr="00DA0012" w:rsidRDefault="00DA3C85">
            <w:pPr>
              <w:spacing w:after="0" w:line="240" w:lineRule="auto"/>
              <w:rPr>
                <w:b/>
                <w:bCs/>
              </w:rPr>
            </w:pPr>
            <w:r w:rsidRPr="00DA001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ęcie uchwały w sprawie uchwalenie budżetu Gminy Raciążek na 2022r.</w:t>
            </w:r>
          </w:p>
        </w:tc>
      </w:tr>
      <w:tr w:rsidR="00D7696B" w14:paraId="18AEC1C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0623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3CD1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D7696B" w14:paraId="51F1D0D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D6C0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615D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44E6E915" w14:textId="77777777" w:rsidR="00D7696B" w:rsidRDefault="00D7696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D7696B" w14:paraId="0D65AB9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889DF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04C8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44A9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EF04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12:00 - 13:14:00</w:t>
            </w:r>
          </w:p>
        </w:tc>
      </w:tr>
      <w:tr w:rsidR="00D7696B" w14:paraId="4AF365E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39B3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74A8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2EEF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55B7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64B9E17" w14:textId="114D9D8B" w:rsidR="00D7696B" w:rsidRDefault="00DA3C85" w:rsidP="00DA0012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7696B" w14:paraId="287DFF7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DFCC839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A13E3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9DBD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44C15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78E35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75329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7696B" w14:paraId="4665C67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D910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29B5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EC0A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4.2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1DBB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646BB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469A5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7696B" w14:paraId="1882B63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CAAA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BFBE5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B6C9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2968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4BA0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1F00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D7696B" w14:paraId="4E200E9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4CB6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CC29B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27C03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.4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C78C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21D2B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5E145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1791D83C" w14:textId="69A1A87F" w:rsidR="00D7696B" w:rsidRDefault="00DA3C85" w:rsidP="00DA0012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5"/>
        <w:gridCol w:w="2806"/>
        <w:gridCol w:w="2282"/>
      </w:tblGrid>
      <w:tr w:rsidR="00D7696B" w14:paraId="0AC36B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21236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8FE2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C5F5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34A3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7696B" w14:paraId="5A6F7EE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09A0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0B43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F518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7082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065ADE1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538F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83B8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02F9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E8F4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697EFDF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6457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483E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6322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EE33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6DEA33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279F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D2B1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B7DC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431D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D7696B" w14:paraId="2C6C4BB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DB04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FDE3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CE90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5885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601A91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2A59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69AF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305A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C223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D7696B" w14:paraId="4728D6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006F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93F7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3FE5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00D3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D7696B" w14:paraId="65A481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E562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CA99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36E0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20B9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7696B" w14:paraId="0AD528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7EB5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BFE1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0571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A860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798632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5E57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1BD2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3869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E685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1724355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51D4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1DEB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A518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748E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76D80BD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FDED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5B95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3745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37A5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6120AF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AA9C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FB7D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BB12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0CE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D7696B" w14:paraId="7B2E3B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C299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5410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B9C7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DE6D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D7696B" w14:paraId="5602FD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8CB9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7289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DD0D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0F48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BD136E3" w14:textId="77777777" w:rsidR="00D7696B" w:rsidRPr="00DA0012" w:rsidRDefault="00DA3C85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DA0012">
        <w:rPr>
          <w:b/>
          <w:bCs/>
          <w:color w:val="000000"/>
          <w:sz w:val="27"/>
          <w:szCs w:val="27"/>
        </w:rPr>
        <w:t>9.5. podjęcie uchwały w sprwie uchwalenia Wieloletniej Prognozy Finansowej Gminy Raciążek na lata 2022-2036</w:t>
      </w:r>
    </w:p>
    <w:p w14:paraId="113FD48B" w14:textId="79CA0984" w:rsidR="00D7696B" w:rsidRDefault="00D7696B" w:rsidP="00DA0012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D7696B" w14:paraId="37B2A57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C9937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B1432" w14:textId="77777777" w:rsidR="00D7696B" w:rsidRPr="00DA0012" w:rsidRDefault="00DA3C85">
            <w:pPr>
              <w:spacing w:after="0" w:line="240" w:lineRule="auto"/>
              <w:rPr>
                <w:b/>
                <w:bCs/>
              </w:rPr>
            </w:pPr>
            <w:r w:rsidRPr="00DA001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ęcie uchwały w sprwie uchwalenia Wieloletniej Prognozy Finansowej Gminy Raciążek na lata 2022-2036</w:t>
            </w:r>
          </w:p>
        </w:tc>
      </w:tr>
      <w:tr w:rsidR="00D7696B" w14:paraId="36ED892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1D3B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4E4E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D7696B" w14:paraId="27C0A7C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4130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A0C2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4F264CD" w14:textId="77777777" w:rsidR="00D7696B" w:rsidRDefault="00D7696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D7696B" w14:paraId="00FB729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211D39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EBD1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8090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EFF7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27:51 - 13:28:33</w:t>
            </w:r>
          </w:p>
        </w:tc>
      </w:tr>
      <w:tr w:rsidR="00D7696B" w14:paraId="55FADE5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7D61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CCB8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9E96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C77C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E9556F8" w14:textId="56DC170B" w:rsidR="00D7696B" w:rsidRDefault="00DA3C85" w:rsidP="00DA0012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7696B" w14:paraId="110FA84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3622B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D956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A481F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D98B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87AF2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1874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7696B" w14:paraId="787DD82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689F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6FBEF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BAC54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F0EA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2B592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CA11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7696B" w14:paraId="5A28A98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9814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103B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8608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C7EE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D258F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696E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D7696B" w14:paraId="6EF3AE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BCEE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D0BE6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E2ED3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73E4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DEE2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65AB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0923AD11" w14:textId="546CF835" w:rsidR="00D7696B" w:rsidRDefault="00DA3C85" w:rsidP="00DA0012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D7696B" w14:paraId="0B75D8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8B312E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83A4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1596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00F4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7696B" w14:paraId="268505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44BD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D54A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5B90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80F0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68777B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526D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0A31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C47D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C272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2B1E45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3362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0906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1191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C2E0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3F2E7C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043C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6371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C2D7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A273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D7696B" w14:paraId="2F2B24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03A2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4BCB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7C55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9875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41881EA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B665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1504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16A4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68E9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423EF5F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DB01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807C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FB02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5342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6687180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FD6B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DAC6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B0D6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D440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7696B" w14:paraId="1E73EF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0D46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043F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B189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B40D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0CD778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6F1F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D7F6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D50C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0011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4139860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2EE7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37E2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BBB7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2C20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67C592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81A2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F3E6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ABEA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0EB7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18C6B5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CCFB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9F98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6532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2132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D7696B" w14:paraId="54C3211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FC8F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EAAD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CC98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C2E9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05B259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8E32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EC4F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7900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E056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A97643B" w14:textId="737AE2B7" w:rsidR="00D7696B" w:rsidRPr="00DA0012" w:rsidRDefault="00DA3C85" w:rsidP="00DA0012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DA0012">
        <w:rPr>
          <w:b/>
          <w:bCs/>
          <w:color w:val="000000"/>
          <w:sz w:val="27"/>
          <w:szCs w:val="27"/>
        </w:rPr>
        <w:t xml:space="preserve">10.3. podjęcie uchwały w sprawie przyjęcia planów pracy Komisji Rady </w:t>
      </w:r>
      <w:proofErr w:type="spellStart"/>
      <w:r w:rsidRPr="00DA0012">
        <w:rPr>
          <w:b/>
          <w:bCs/>
          <w:color w:val="000000"/>
          <w:sz w:val="27"/>
          <w:szCs w:val="27"/>
        </w:rPr>
        <w:t>Gminy</w:t>
      </w:r>
      <w:proofErr w:type="spellEnd"/>
      <w:r w:rsidRPr="00DA0012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DA0012">
        <w:rPr>
          <w:b/>
          <w:bCs/>
          <w:color w:val="000000"/>
          <w:sz w:val="27"/>
          <w:szCs w:val="27"/>
        </w:rPr>
        <w:t>na</w:t>
      </w:r>
      <w:proofErr w:type="spellEnd"/>
      <w:r w:rsidRPr="00DA0012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DA0012">
        <w:rPr>
          <w:b/>
          <w:bCs/>
          <w:color w:val="000000"/>
          <w:sz w:val="27"/>
          <w:szCs w:val="27"/>
        </w:rPr>
        <w:t>2022r</w:t>
      </w:r>
      <w:proofErr w:type="spellEnd"/>
      <w:r w:rsidRPr="00DA0012">
        <w:rPr>
          <w:b/>
          <w:bCs/>
          <w:color w:val="000000"/>
          <w:sz w:val="27"/>
          <w:szCs w:val="27"/>
        </w:rPr>
        <w:t>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D7696B" w14:paraId="34B2DB8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ECE29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D3BFA" w14:textId="77777777" w:rsidR="00D7696B" w:rsidRPr="00DA0012" w:rsidRDefault="00DA3C85">
            <w:pPr>
              <w:spacing w:after="0" w:line="240" w:lineRule="auto"/>
              <w:rPr>
                <w:b/>
                <w:bCs/>
              </w:rPr>
            </w:pPr>
            <w:r w:rsidRPr="00DA001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ęcie uchwały w sprawie przyjęcia planów pracy Komisji Rady Gminy na 2022r.</w:t>
            </w:r>
          </w:p>
        </w:tc>
      </w:tr>
      <w:tr w:rsidR="00D7696B" w14:paraId="32968D5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CD7F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5ACE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D7696B" w14:paraId="25F5493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8BBF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EB9A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4E0654AA" w14:textId="77777777" w:rsidR="00D7696B" w:rsidRDefault="00D7696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D7696B" w14:paraId="04B3AC8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3EAD28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A630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6A87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8ABC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42:14 - 13:46:27</w:t>
            </w:r>
          </w:p>
        </w:tc>
      </w:tr>
      <w:tr w:rsidR="00D7696B" w14:paraId="57066BD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E240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85BA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2254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C495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E675575" w14:textId="4C588209" w:rsidR="00D7696B" w:rsidRDefault="00DA3C85" w:rsidP="00DA0012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7696B" w14:paraId="44B238A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D466EF4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B4D72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70134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60C39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FA28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9E063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7696B" w14:paraId="20CB2E6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3BD0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77A0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13921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997F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84EB9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1078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7696B" w14:paraId="5E718C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FBCD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D8B3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33692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1343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DE0A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02DFF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D7696B" w14:paraId="5E93BD8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518F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B245B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E771F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CC5B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9D513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FFA5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4485D993" w14:textId="7A818156" w:rsidR="00D7696B" w:rsidRDefault="00DA3C85" w:rsidP="00DA0012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D7696B" w14:paraId="56A9317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F8ACB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72A9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AE17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7710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7696B" w14:paraId="43E6907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B034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9E0A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D794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1B12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41D09F0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0266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D1D3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6E05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9FC4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3349D2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21BB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E60E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919F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62FE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541B170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88FF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79E8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9191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4CA8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366A7F4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E596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8AEA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19F5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A1EC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5A2891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24E6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62C9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A7E8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474F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30F136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8B70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1FE4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3C95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11F7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D7696B" w14:paraId="13EF1C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B388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44F8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B1E7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CBF2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7696B" w14:paraId="1676ED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6588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046E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D0DC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6102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2C9CE6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BDE6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0E93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FD94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FE4E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2868E7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372A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1F49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0233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4965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5611B61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87C9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0A1A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6FDC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2A14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78640D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2C0D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D761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9073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75FD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D7696B" w14:paraId="3450B6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142E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FF64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7C64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E6C6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17D8AC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BCBF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D07C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0C5A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B2F0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91C9036" w14:textId="554BB9ED" w:rsidR="00D7696B" w:rsidRPr="00DA0012" w:rsidRDefault="00DA3C85" w:rsidP="00DA0012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DA0012">
        <w:rPr>
          <w:b/>
          <w:bCs/>
          <w:color w:val="000000"/>
          <w:sz w:val="27"/>
          <w:szCs w:val="27"/>
        </w:rPr>
        <w:t xml:space="preserve">11.3. podjęcie uchwały w sprawie przyjęcia planu pracy Rady </w:t>
      </w:r>
      <w:proofErr w:type="spellStart"/>
      <w:r w:rsidRPr="00DA0012">
        <w:rPr>
          <w:b/>
          <w:bCs/>
          <w:color w:val="000000"/>
          <w:sz w:val="27"/>
          <w:szCs w:val="27"/>
        </w:rPr>
        <w:t>Gminy</w:t>
      </w:r>
      <w:proofErr w:type="spellEnd"/>
      <w:r w:rsidRPr="00DA0012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DA0012">
        <w:rPr>
          <w:b/>
          <w:bCs/>
          <w:color w:val="000000"/>
          <w:sz w:val="27"/>
          <w:szCs w:val="27"/>
        </w:rPr>
        <w:t>na</w:t>
      </w:r>
      <w:proofErr w:type="spellEnd"/>
      <w:r w:rsidRPr="00DA0012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DA0012">
        <w:rPr>
          <w:b/>
          <w:bCs/>
          <w:color w:val="000000"/>
          <w:sz w:val="27"/>
          <w:szCs w:val="27"/>
        </w:rPr>
        <w:t>2022r</w:t>
      </w:r>
      <w:proofErr w:type="spellEnd"/>
      <w:r w:rsidRPr="00DA0012">
        <w:rPr>
          <w:b/>
          <w:bCs/>
          <w:color w:val="000000"/>
          <w:sz w:val="27"/>
          <w:szCs w:val="27"/>
        </w:rPr>
        <w:t>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D7696B" w14:paraId="38B857C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7D55ED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3C48E" w14:textId="77777777" w:rsidR="00D7696B" w:rsidRPr="00DA0012" w:rsidRDefault="00DA3C85">
            <w:pPr>
              <w:spacing w:after="0" w:line="240" w:lineRule="auto"/>
              <w:rPr>
                <w:b/>
                <w:bCs/>
              </w:rPr>
            </w:pPr>
            <w:r w:rsidRPr="00DA001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ęcie uchwały w sprawie przyjęcia planu pracy Rady Gminy na 2022r.</w:t>
            </w:r>
          </w:p>
        </w:tc>
      </w:tr>
      <w:tr w:rsidR="00D7696B" w14:paraId="5F98C50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B244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AEB1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D7696B" w14:paraId="206034A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AFC2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7310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5D1D9F8" w14:textId="77777777" w:rsidR="00D7696B" w:rsidRDefault="00D7696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D7696B" w14:paraId="018203D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A3C20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6821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8C0F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0524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52:47 - 13:55:29</w:t>
            </w:r>
          </w:p>
        </w:tc>
      </w:tr>
      <w:tr w:rsidR="00D7696B" w14:paraId="34D4E00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A9EA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5726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33AB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0D2D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ED940BA" w14:textId="55289256" w:rsidR="00D7696B" w:rsidRDefault="00DA3C85" w:rsidP="00DA0012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7696B" w14:paraId="45AECF8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F94E7F3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340F2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F84CB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62369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92772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B1204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7696B" w14:paraId="16D7B1B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BA6E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0109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85A2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83F8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AB779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D801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7696B" w14:paraId="4896BD6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AB97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AC6B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6B0FF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1284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27579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1625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D7696B" w14:paraId="77EB16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E21B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053E2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EB5E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45C1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DD929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0EEEE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1A58D7D3" w14:textId="1082D3E6" w:rsidR="00D7696B" w:rsidRDefault="00DA3C85" w:rsidP="00DA0012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D7696B" w14:paraId="6F1769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5C7BE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9A32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6153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9DD3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7696B" w14:paraId="10ED498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0B51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15EF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541E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E5E1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366BF04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B062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7E9E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4ED6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461E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2B387F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E5B3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F25E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CDFB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0159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6013F6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03A3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5C2F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4808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380E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</w:t>
            </w:r>
          </w:p>
        </w:tc>
      </w:tr>
      <w:tr w:rsidR="00D7696B" w14:paraId="105032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CDB8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E0DE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729C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9DA1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09C185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017A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941E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2371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7ACE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2ECF1E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CB04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29E1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757C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E75E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0BBB79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2A1F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D38E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C050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8B52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7696B" w14:paraId="347CFC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17F9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8C5C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8622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A132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314A5F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1C16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67DB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2A14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16CD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28C5FD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356F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AF12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164D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579F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62E1F6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7B82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1BAD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8B24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D0DA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6508E1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A216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0604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996C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9F8C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D7696B" w14:paraId="2AFC1F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625A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E28A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9FA4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3B32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29A83C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BFBD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A670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FB9F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EB9B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619BD94" w14:textId="77777777" w:rsidR="00D7696B" w:rsidRPr="00385964" w:rsidRDefault="00DA3C85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385964">
        <w:rPr>
          <w:b/>
          <w:bCs/>
          <w:color w:val="000000"/>
          <w:sz w:val="27"/>
          <w:szCs w:val="27"/>
        </w:rPr>
        <w:t>12.3. wniosek formalny o zamknięcie dyskusji</w:t>
      </w:r>
    </w:p>
    <w:p w14:paraId="6D23726F" w14:textId="1E5ECF2F" w:rsidR="00D7696B" w:rsidRDefault="00D7696B" w:rsidP="00385964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D7696B" w14:paraId="7658493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3EA111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EC0D3" w14:textId="77777777" w:rsidR="00D7696B" w:rsidRPr="00385964" w:rsidRDefault="00DA3C85">
            <w:pPr>
              <w:spacing w:after="0" w:line="240" w:lineRule="auto"/>
              <w:rPr>
                <w:b/>
                <w:bCs/>
              </w:rPr>
            </w:pPr>
            <w:r w:rsidRPr="00385964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niosek formalny o zamknięcie dyskusji</w:t>
            </w:r>
          </w:p>
        </w:tc>
      </w:tr>
      <w:tr w:rsidR="00D7696B" w14:paraId="695F832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D0E9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62B8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D7696B" w14:paraId="6781265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724B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961F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0A99680" w14:textId="77777777" w:rsidR="00D7696B" w:rsidRDefault="00D7696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D7696B" w14:paraId="5678E88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FF88B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D852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97EA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DD9C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:40:00 - 14:43:02</w:t>
            </w:r>
          </w:p>
        </w:tc>
      </w:tr>
      <w:tr w:rsidR="00D7696B" w14:paraId="06638E4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D948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8DBB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0A92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6428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BCD4472" w14:textId="363F076E" w:rsidR="00D7696B" w:rsidRDefault="00DA3C85" w:rsidP="0038596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7696B" w14:paraId="5C22A13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C7AEB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6928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F012E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D22E4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07539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DD0D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7696B" w14:paraId="7A4D61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FF9F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59F5F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FD82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4256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D0849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3C731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7696B" w14:paraId="0731C24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480B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AC6C5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848AF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9489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30C7F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321BB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D7696B" w14:paraId="217B44D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5D76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4A50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C53B1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365B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23B6E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EC0E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5D9DF10F" w14:textId="2B0CDA22" w:rsidR="00D7696B" w:rsidRDefault="00DA3C85" w:rsidP="0038596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D7696B" w14:paraId="61F7D3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35B5E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F1BA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4C83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2753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7696B" w14:paraId="5D9703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79C0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A859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4278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E5EC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610DF4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15EA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9A36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EAC1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CC9F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0B8738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2938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1B97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40E6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8490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1595F8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C3DA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6670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AF08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9357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54FF6A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F57C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831C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B9FF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5022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33B09F9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EF72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C567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D7E5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41C5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14BCD1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7E14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9AD0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F5EF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A6AB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761BC66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F538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53FD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DBE2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4520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7696B" w14:paraId="74930E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78B4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5FFA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E592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E133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66E0310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58F3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47AE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C2A7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6E23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7A3A83E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6322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F2D7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F9DD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663A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a</w:t>
            </w:r>
          </w:p>
        </w:tc>
      </w:tr>
      <w:tr w:rsidR="00D7696B" w14:paraId="3DFBA0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39E5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D827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1C39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8C3C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168DD1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0AEB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B840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53A4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A0DB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D7696B" w14:paraId="579AF30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9130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CDF0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4A1F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6C18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4FB188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9C94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B870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8EB0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DDF6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3EE8060" w14:textId="271915A8" w:rsidR="00D7696B" w:rsidRPr="00385964" w:rsidRDefault="00DA3C85" w:rsidP="00385964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385964">
        <w:rPr>
          <w:b/>
          <w:bCs/>
          <w:color w:val="000000"/>
          <w:sz w:val="27"/>
          <w:szCs w:val="27"/>
        </w:rPr>
        <w:t xml:space="preserve">12.4. podjęcie uchwały w sprawie rozpatrzenie skargi dotyczącej funkcjonowania Gminnego Ośrodka Pomocy </w:t>
      </w:r>
      <w:proofErr w:type="spellStart"/>
      <w:r w:rsidRPr="00385964">
        <w:rPr>
          <w:b/>
          <w:bCs/>
          <w:color w:val="000000"/>
          <w:sz w:val="27"/>
          <w:szCs w:val="27"/>
        </w:rPr>
        <w:t>Społecznej</w:t>
      </w:r>
      <w:proofErr w:type="spellEnd"/>
      <w:r w:rsidRPr="00385964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385964">
        <w:rPr>
          <w:b/>
          <w:bCs/>
          <w:color w:val="000000"/>
          <w:sz w:val="27"/>
          <w:szCs w:val="27"/>
        </w:rPr>
        <w:t>Gminie</w:t>
      </w:r>
      <w:proofErr w:type="spellEnd"/>
      <w:r w:rsidRPr="0038596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385964">
        <w:rPr>
          <w:b/>
          <w:bCs/>
          <w:color w:val="000000"/>
          <w:sz w:val="27"/>
          <w:szCs w:val="27"/>
        </w:rPr>
        <w:t>Raciążek</w:t>
      </w:r>
      <w:proofErr w:type="spellEnd"/>
      <w:r w:rsidRPr="00385964">
        <w:rPr>
          <w:b/>
          <w:bCs/>
          <w:color w:val="000000"/>
          <w:sz w:val="27"/>
          <w:szCs w:val="27"/>
        </w:rPr>
        <w:t>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D7696B" w14:paraId="65D27B2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FBFAC8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AA61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rozpatrzenie skargi dotyczącej funkcjonowania Gminnego Ośrodka Pomocy Społecznej w Gminie Raciążek.</w:t>
            </w:r>
          </w:p>
        </w:tc>
      </w:tr>
      <w:tr w:rsidR="00D7696B" w14:paraId="758D9AA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C376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5496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D7696B" w14:paraId="7FA7AAD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204E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2F9D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E51A5A3" w14:textId="77777777" w:rsidR="00D7696B" w:rsidRDefault="00D7696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D7696B" w14:paraId="0705171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4C4C9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2DF5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E3BE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D1B8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:45:04 - 14:45:59</w:t>
            </w:r>
          </w:p>
        </w:tc>
      </w:tr>
      <w:tr w:rsidR="00D7696B" w14:paraId="0B0D9DE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4283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7DC2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504D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80CB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B65861B" w14:textId="08609691" w:rsidR="00D7696B" w:rsidRDefault="00DA3C85" w:rsidP="0038596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7696B" w14:paraId="69D46B2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D6801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CDABB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012BF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C08E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F0FEB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2571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7696B" w14:paraId="5E7F181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F371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16696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984A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2AD5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FF489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50C2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7696B" w14:paraId="22CD03F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C1CD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B794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8D82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9734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8A1EB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88B83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D7696B" w14:paraId="07CF73A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D2F3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WSTRZYMAŁO </w:t>
            </w: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8EB5B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9D98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9DC5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nieoddanych </w:t>
            </w: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7C5F6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2309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3E2D3CA3" w14:textId="7C7CE58E" w:rsidR="00D7696B" w:rsidRDefault="00DA3C85" w:rsidP="0038596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D7696B" w14:paraId="2A5CC3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7BFD9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DB6B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88C2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4F0F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7696B" w14:paraId="10E5F17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38BC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5A86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98AB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AB95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469A75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C3F8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F440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20D7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BACA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D7696B" w14:paraId="3E9476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9070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FDD5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BB3E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1F94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76D745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A986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680E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C596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E16A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D7696B" w14:paraId="05C5D55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ADA9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0D3F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0369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A4D5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6CF5EE6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5BF6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B80C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7D69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F39B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6A9A22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8E0C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4250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C9B1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6814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1A2156F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DAB4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FE9D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B391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A32F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7696B" w14:paraId="2E222C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20E8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4583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9038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9522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40FBEA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9397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DBEA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6F5D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1FA4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D7696B" w14:paraId="76E67E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200D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7A31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8281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6841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7599FC1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FE50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187D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4540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9BC5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D7696B" w14:paraId="4FC687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8CC9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D3BE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F191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1F52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38A50A4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530A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8D71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FF4A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8A09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498143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9498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7595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A9A5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00FF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EF75A10" w14:textId="77777777" w:rsidR="00D7696B" w:rsidRPr="00385964" w:rsidRDefault="00DA3C85" w:rsidP="00385964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385964">
        <w:rPr>
          <w:b/>
          <w:bCs/>
          <w:color w:val="000000"/>
          <w:sz w:val="27"/>
          <w:szCs w:val="27"/>
        </w:rPr>
        <w:t>13.3. podjęcie uchwały w sprawie przyjęcia Gminnego Programu Profilaktyki i Rozwiązywania Problemów Alkoholowych oraz Przeciwdziałania Narkomanii w Gminie Raciążek na 2022 rok.</w:t>
      </w:r>
    </w:p>
    <w:p w14:paraId="0FCC757F" w14:textId="5E7F7138" w:rsidR="00D7696B" w:rsidRDefault="00D7696B" w:rsidP="00385964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D7696B" w14:paraId="3906005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C4440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2B7E7" w14:textId="77777777" w:rsidR="00D7696B" w:rsidRPr="00385964" w:rsidRDefault="00DA3C85">
            <w:pPr>
              <w:spacing w:after="0" w:line="240" w:lineRule="auto"/>
              <w:rPr>
                <w:b/>
                <w:bCs/>
              </w:rPr>
            </w:pPr>
            <w:r w:rsidRPr="00385964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ęcie uchwały w sprawie przyjęcia Gminnego Programu Profilaktyki i Rozwiązywania Problemów Alkoholowych oraz Przeciwdziałania Narkomanii w Gminie Raciążek na 2022 rok.</w:t>
            </w:r>
          </w:p>
        </w:tc>
      </w:tr>
      <w:tr w:rsidR="00D7696B" w14:paraId="1BCD3E1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716B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03F6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D7696B" w14:paraId="4F1B392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3D2D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D78A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26C388D" w14:textId="77777777" w:rsidR="00D7696B" w:rsidRDefault="00D7696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D7696B" w14:paraId="335809B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C2599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3733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890F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F7C8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:53:42 - 14:55:11</w:t>
            </w:r>
          </w:p>
        </w:tc>
      </w:tr>
      <w:tr w:rsidR="00D7696B" w14:paraId="563F90D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8F1A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B03B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A1C8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4745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30B7E43" w14:textId="77777777" w:rsidR="00385964" w:rsidRDefault="00385964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5FA41ECF" w14:textId="5A275C44" w:rsidR="00D7696B" w:rsidRDefault="00DA3C85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lastRenderedPageBreak/>
        <w:t>Podsumowanie</w:t>
      </w:r>
      <w:proofErr w:type="spellEnd"/>
    </w:p>
    <w:p w14:paraId="363EC676" w14:textId="77777777" w:rsidR="00D7696B" w:rsidRDefault="00D7696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7696B" w14:paraId="5D0E42C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507FDA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57FA6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ED8A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A2DE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EAE7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8A92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7696B" w14:paraId="5F0BC9B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42DF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3877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09EF2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E850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23296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B84A0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7696B" w14:paraId="118556E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53D6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26C4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1501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A49D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F7B86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282EB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D7696B" w14:paraId="6AA262E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3941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5FF3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CC349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CAD5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30366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6589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52E52219" w14:textId="5AF796D9" w:rsidR="00D7696B" w:rsidRDefault="00DA3C85" w:rsidP="0038596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D7696B" w14:paraId="5383F2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59F33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498E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A2BB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C9B0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7696B" w14:paraId="4DD943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8351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A81E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6A27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3420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629C78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B55A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1F8B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FEA9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74F5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33BB3DF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05E8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7042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8602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EAE2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41B314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62BD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CA68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D779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0A62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2A1836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39BD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F794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B71C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8BDD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7FEEBDC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E1D2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0F24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A6AF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6B79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58A0F31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2660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147B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8957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ABE3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771B57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9A2E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B359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381C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6717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7696B" w14:paraId="39E195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79D1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3794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FF8C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894C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3B793D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E9F1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924F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C171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F5EE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55D625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1F93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1808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B951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2ED4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4CFE0A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D1FC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8A37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37FA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4A2F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381D500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484C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657F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9E69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F0CD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1A11F6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3086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67A0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3A51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0978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1E7D0C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4F6E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FCD4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24DA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A7A2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C8221C3" w14:textId="6762D9BF" w:rsidR="00D7696B" w:rsidRPr="00385964" w:rsidRDefault="00DA3C85" w:rsidP="0038596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385964">
        <w:rPr>
          <w:b/>
          <w:bCs/>
          <w:color w:val="000000"/>
          <w:sz w:val="27"/>
          <w:szCs w:val="27"/>
        </w:rPr>
        <w:t xml:space="preserve">14.2. podjęcie uchwały w sprawie pryjęcia informacji o analizie złożonych </w:t>
      </w:r>
      <w:proofErr w:type="spellStart"/>
      <w:r w:rsidRPr="00385964">
        <w:rPr>
          <w:b/>
          <w:bCs/>
          <w:color w:val="000000"/>
          <w:sz w:val="27"/>
          <w:szCs w:val="27"/>
        </w:rPr>
        <w:t>oświadczeń</w:t>
      </w:r>
      <w:proofErr w:type="spellEnd"/>
      <w:r w:rsidRPr="0038596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385964">
        <w:rPr>
          <w:b/>
          <w:bCs/>
          <w:color w:val="000000"/>
          <w:sz w:val="27"/>
          <w:szCs w:val="27"/>
        </w:rPr>
        <w:t>majątkowych</w:t>
      </w:r>
      <w:proofErr w:type="spellEnd"/>
      <w:r w:rsidRPr="00385964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Pr="00385964">
        <w:rPr>
          <w:b/>
          <w:bCs/>
          <w:color w:val="000000"/>
          <w:sz w:val="27"/>
          <w:szCs w:val="27"/>
        </w:rPr>
        <w:t>2020r</w:t>
      </w:r>
      <w:proofErr w:type="spellEnd"/>
      <w:r w:rsidRPr="00385964">
        <w:rPr>
          <w:b/>
          <w:bCs/>
          <w:color w:val="000000"/>
          <w:sz w:val="27"/>
          <w:szCs w:val="27"/>
        </w:rPr>
        <w:t>.</w:t>
      </w:r>
      <w:r w:rsidRPr="00385964">
        <w:rPr>
          <w:b/>
          <w:bCs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D7696B" w14:paraId="5608816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56314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C1E05" w14:textId="77777777" w:rsidR="00D7696B" w:rsidRPr="00385964" w:rsidRDefault="00DA3C85">
            <w:pPr>
              <w:spacing w:after="0" w:line="240" w:lineRule="auto"/>
              <w:rPr>
                <w:b/>
                <w:bCs/>
              </w:rPr>
            </w:pPr>
            <w:r w:rsidRPr="00385964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ęcie uchwały w sprawie pryjęcia informacji o analizie złożonych oświadczeń majątkowych za 2020r.</w:t>
            </w:r>
          </w:p>
        </w:tc>
      </w:tr>
      <w:tr w:rsidR="00D7696B" w14:paraId="0B662E8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83EB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B534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D7696B" w14:paraId="3B85433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4785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9866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270076C" w14:textId="77777777" w:rsidR="00D7696B" w:rsidRDefault="00D7696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D7696B" w14:paraId="4CC116F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D9726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7C8A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934E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EC53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:01:53 - 15:02:15</w:t>
            </w:r>
          </w:p>
        </w:tc>
      </w:tr>
      <w:tr w:rsidR="00D7696B" w14:paraId="33A2A7E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AD3D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E2F0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F21C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F509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8D9C999" w14:textId="56486933" w:rsidR="00D7696B" w:rsidRDefault="00DA3C85" w:rsidP="0038596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7696B" w14:paraId="6F2836C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17AB4E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3AD13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36E4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B1C85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1FC06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E46A1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7696B" w14:paraId="0E00446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B25A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1112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CAF28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87A2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233B5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679ED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7696B" w14:paraId="0DF4779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CEBF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49C8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592F3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35F0E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2496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76397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D7696B" w14:paraId="091A88F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B793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5619C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E6D9F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03F5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A8029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38E64" w14:textId="77777777" w:rsidR="00D7696B" w:rsidRDefault="00DA3C8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72230FA6" w14:textId="32F8AA30" w:rsidR="00D7696B" w:rsidRDefault="00DA3C85" w:rsidP="0038596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D7696B" w14:paraId="507FB4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1C3E4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EF87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008E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1C3C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7696B" w14:paraId="41A620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8C5D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A643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3FBD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0F07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51191C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BD62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4807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0782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EF2E6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6267BE9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6780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666A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DCA0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D07F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37B304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7663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A4BF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1FF3A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9378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2042E7C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A8FD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C431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7382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205B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36B2D9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24EA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1221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5544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FCB3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40B3A8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4286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F616B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929D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6695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2F9D21F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1558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AFF1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940D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A55E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D7696B" w14:paraId="390A80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C749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1B4B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EFE5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F2C7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754959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7D2A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92E0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7A8D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457CF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3ED5011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1DB2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2101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0D5F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C5B3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5CA16F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77F3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8FD4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8AC5D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92808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3C7857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DF4B0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0D7A2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D3793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9AE15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7696B" w14:paraId="3ED38B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F72E7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7FBE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7D40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D640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7696B" w14:paraId="150876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E47DC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7A3F4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9AA19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F4EA1" w14:textId="77777777" w:rsidR="00D7696B" w:rsidRDefault="00DA3C8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0BB5642" w14:textId="77777777" w:rsidR="00D7696B" w:rsidRDefault="00D7696B"/>
    <w:p w14:paraId="2DE8C0B3" w14:textId="77777777" w:rsidR="00D7696B" w:rsidRDefault="00D7696B"/>
    <w:p w14:paraId="553558A3" w14:textId="77777777" w:rsidR="00D7696B" w:rsidRDefault="00DA3C85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D7696B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DF79" w14:textId="77777777" w:rsidR="00DA3C85" w:rsidRDefault="00DA3C85" w:rsidP="006E0FDA">
      <w:pPr>
        <w:spacing w:after="0" w:line="240" w:lineRule="auto"/>
      </w:pPr>
      <w:r>
        <w:separator/>
      </w:r>
    </w:p>
  </w:endnote>
  <w:endnote w:type="continuationSeparator" w:id="0">
    <w:p w14:paraId="51DCF77D" w14:textId="77777777" w:rsidR="00DA3C85" w:rsidRDefault="00DA3C8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5EEC" w14:textId="77777777" w:rsidR="00DA3C85" w:rsidRDefault="00DA3C85" w:rsidP="006E0FDA">
      <w:pPr>
        <w:spacing w:after="0" w:line="240" w:lineRule="auto"/>
      </w:pPr>
      <w:r>
        <w:separator/>
      </w:r>
    </w:p>
  </w:footnote>
  <w:footnote w:type="continuationSeparator" w:id="0">
    <w:p w14:paraId="462D29F2" w14:textId="77777777" w:rsidR="00DA3C85" w:rsidRDefault="00DA3C8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C723DA4"/>
    <w:multiLevelType w:val="hybridMultilevel"/>
    <w:tmpl w:val="E32497FC"/>
    <w:lvl w:ilvl="0" w:tplc="93206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246017"/>
    <w:multiLevelType w:val="hybridMultilevel"/>
    <w:tmpl w:val="248A3F50"/>
    <w:lvl w:ilvl="0" w:tplc="67150188">
      <w:start w:val="1"/>
      <w:numFmt w:val="decimal"/>
      <w:lvlText w:val="%1."/>
      <w:lvlJc w:val="left"/>
      <w:pPr>
        <w:ind w:left="720" w:hanging="360"/>
      </w:pPr>
    </w:lvl>
    <w:lvl w:ilvl="1" w:tplc="67150188" w:tentative="1">
      <w:start w:val="1"/>
      <w:numFmt w:val="lowerLetter"/>
      <w:lvlText w:val="%2."/>
      <w:lvlJc w:val="left"/>
      <w:pPr>
        <w:ind w:left="1440" w:hanging="360"/>
      </w:pPr>
    </w:lvl>
    <w:lvl w:ilvl="2" w:tplc="67150188" w:tentative="1">
      <w:start w:val="1"/>
      <w:numFmt w:val="lowerRoman"/>
      <w:lvlText w:val="%3."/>
      <w:lvlJc w:val="right"/>
      <w:pPr>
        <w:ind w:left="2160" w:hanging="180"/>
      </w:pPr>
    </w:lvl>
    <w:lvl w:ilvl="3" w:tplc="67150188" w:tentative="1">
      <w:start w:val="1"/>
      <w:numFmt w:val="decimal"/>
      <w:lvlText w:val="%4."/>
      <w:lvlJc w:val="left"/>
      <w:pPr>
        <w:ind w:left="2880" w:hanging="360"/>
      </w:pPr>
    </w:lvl>
    <w:lvl w:ilvl="4" w:tplc="67150188" w:tentative="1">
      <w:start w:val="1"/>
      <w:numFmt w:val="lowerLetter"/>
      <w:lvlText w:val="%5."/>
      <w:lvlJc w:val="left"/>
      <w:pPr>
        <w:ind w:left="3600" w:hanging="360"/>
      </w:pPr>
    </w:lvl>
    <w:lvl w:ilvl="5" w:tplc="67150188" w:tentative="1">
      <w:start w:val="1"/>
      <w:numFmt w:val="lowerRoman"/>
      <w:lvlText w:val="%6."/>
      <w:lvlJc w:val="right"/>
      <w:pPr>
        <w:ind w:left="4320" w:hanging="180"/>
      </w:pPr>
    </w:lvl>
    <w:lvl w:ilvl="6" w:tplc="67150188" w:tentative="1">
      <w:start w:val="1"/>
      <w:numFmt w:val="decimal"/>
      <w:lvlText w:val="%7."/>
      <w:lvlJc w:val="left"/>
      <w:pPr>
        <w:ind w:left="5040" w:hanging="360"/>
      </w:pPr>
    </w:lvl>
    <w:lvl w:ilvl="7" w:tplc="67150188" w:tentative="1">
      <w:start w:val="1"/>
      <w:numFmt w:val="lowerLetter"/>
      <w:lvlText w:val="%8."/>
      <w:lvlJc w:val="left"/>
      <w:pPr>
        <w:ind w:left="5760" w:hanging="360"/>
      </w:pPr>
    </w:lvl>
    <w:lvl w:ilvl="8" w:tplc="671501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8596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7696B"/>
    <w:rsid w:val="00DA0012"/>
    <w:rsid w:val="00DA3C85"/>
    <w:rsid w:val="00DA501D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567F"/>
  <w15:docId w15:val="{479EB88C-98CE-4AE2-99FC-1C35A16B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006</Words>
  <Characters>12041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Smoliński</cp:lastModifiedBy>
  <cp:revision>2</cp:revision>
  <dcterms:created xsi:type="dcterms:W3CDTF">2022-01-21T12:44:00Z</dcterms:created>
  <dcterms:modified xsi:type="dcterms:W3CDTF">2022-01-21T12:44:00Z</dcterms:modified>
</cp:coreProperties>
</file>